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F3" w:rsidRPr="007D3B65" w:rsidRDefault="00713D1B" w:rsidP="00402E80">
      <w:pPr>
        <w:widowControl/>
        <w:jc w:val="center"/>
        <w:rPr>
          <w:b/>
          <w:sz w:val="28"/>
          <w:szCs w:val="20"/>
          <w:u w:val="single"/>
        </w:rPr>
      </w:pPr>
      <w:bookmarkStart w:id="0" w:name="_GoBack"/>
      <w:bookmarkEnd w:id="0"/>
      <w:r w:rsidRPr="007D3B65">
        <w:rPr>
          <w:b/>
          <w:sz w:val="28"/>
          <w:szCs w:val="20"/>
          <w:u w:val="single"/>
        </w:rPr>
        <w:t>Hong Kong Green Day 201</w:t>
      </w:r>
      <w:r w:rsidR="00474087" w:rsidRPr="007D3B65">
        <w:rPr>
          <w:b/>
          <w:sz w:val="28"/>
          <w:szCs w:val="20"/>
          <w:u w:val="single"/>
        </w:rPr>
        <w:t>8</w:t>
      </w:r>
      <w:r w:rsidRPr="007D3B65">
        <w:rPr>
          <w:b/>
          <w:sz w:val="28"/>
          <w:szCs w:val="20"/>
          <w:u w:val="single"/>
        </w:rPr>
        <w:t xml:space="preserve"> Green Shop Reply Slip</w:t>
      </w:r>
    </w:p>
    <w:p w:rsidR="00631DF3" w:rsidRPr="00D659E7" w:rsidRDefault="00A320B2" w:rsidP="00631DF3">
      <w:pPr>
        <w:jc w:val="both"/>
        <w:rPr>
          <w:color w:val="000000"/>
          <w:sz w:val="20"/>
          <w:szCs w:val="20"/>
        </w:rPr>
      </w:pPr>
      <w:r w:rsidRPr="00D659E7">
        <w:rPr>
          <w:b/>
          <w:sz w:val="20"/>
          <w:szCs w:val="20"/>
        </w:rPr>
        <w:t>Contact information</w:t>
      </w:r>
      <w:proofErr w:type="gramStart"/>
      <w:r w:rsidR="00C527D4" w:rsidRPr="00D659E7">
        <w:rPr>
          <w:sz w:val="20"/>
          <w:szCs w:val="20"/>
        </w:rPr>
        <w:t>︰</w:t>
      </w:r>
      <w:proofErr w:type="gramEnd"/>
      <w:r w:rsidR="00631DF3" w:rsidRPr="00D659E7">
        <w:rPr>
          <w:sz w:val="20"/>
          <w:szCs w:val="20"/>
        </w:rPr>
        <w:t xml:space="preserve"> </w:t>
      </w:r>
      <w:r w:rsidR="000E5A55" w:rsidRPr="00D659E7">
        <w:rPr>
          <w:sz w:val="20"/>
          <w:szCs w:val="20"/>
        </w:rPr>
        <w:t xml:space="preserve">                                       </w:t>
      </w:r>
      <w:r w:rsidR="00460C15" w:rsidRPr="00D659E7">
        <w:rPr>
          <w:sz w:val="20"/>
          <w:szCs w:val="20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659"/>
        <w:gridCol w:w="772"/>
        <w:gridCol w:w="229"/>
        <w:gridCol w:w="2464"/>
        <w:gridCol w:w="2805"/>
      </w:tblGrid>
      <w:tr w:rsidR="00FA5759" w:rsidRPr="00D659E7" w:rsidTr="00474087">
        <w:trPr>
          <w:trHeight w:val="357"/>
        </w:trPr>
        <w:tc>
          <w:tcPr>
            <w:tcW w:w="1527" w:type="dxa"/>
            <w:vMerge w:val="restart"/>
            <w:shd w:val="clear" w:color="auto" w:fill="auto"/>
            <w:vAlign w:val="center"/>
          </w:tcPr>
          <w:p w:rsidR="00FA5759" w:rsidRPr="00D659E7" w:rsidRDefault="00A320B2" w:rsidP="008B1755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t>Shop name</w:t>
            </w:r>
            <w:r w:rsidR="00FA5759" w:rsidRPr="00D659E7">
              <w:rPr>
                <w:sz w:val="20"/>
                <w:szCs w:val="20"/>
              </w:rPr>
              <w:t>:</w:t>
            </w:r>
            <w:r w:rsidR="00FA5759" w:rsidRPr="00D659E7">
              <w:rPr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8929" w:type="dxa"/>
            <w:gridSpan w:val="5"/>
            <w:shd w:val="clear" w:color="auto" w:fill="auto"/>
            <w:vAlign w:val="center"/>
          </w:tcPr>
          <w:p w:rsidR="00FA5759" w:rsidRPr="00D659E7" w:rsidRDefault="00187D90" w:rsidP="00BA5FF2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t>(</w:t>
            </w:r>
            <w:r w:rsidRPr="00D659E7">
              <w:rPr>
                <w:sz w:val="20"/>
                <w:szCs w:val="20"/>
              </w:rPr>
              <w:t>中文</w:t>
            </w:r>
            <w:r w:rsidRPr="00D659E7">
              <w:rPr>
                <w:sz w:val="20"/>
                <w:szCs w:val="20"/>
              </w:rPr>
              <w:t xml:space="preserve">) 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  <w:r w:rsidRPr="00D659E7" w:rsidDel="00187D9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A5759" w:rsidRPr="00D659E7" w:rsidTr="00474087">
        <w:trPr>
          <w:trHeight w:val="306"/>
        </w:trPr>
        <w:tc>
          <w:tcPr>
            <w:tcW w:w="1527" w:type="dxa"/>
            <w:vMerge/>
            <w:shd w:val="clear" w:color="auto" w:fill="auto"/>
            <w:vAlign w:val="center"/>
          </w:tcPr>
          <w:p w:rsidR="00FA5759" w:rsidRPr="00D659E7" w:rsidRDefault="00FA5759" w:rsidP="008B175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5"/>
            <w:shd w:val="clear" w:color="auto" w:fill="auto"/>
            <w:vAlign w:val="center"/>
          </w:tcPr>
          <w:p w:rsidR="00FA5759" w:rsidRPr="00D659E7" w:rsidRDefault="00187D90" w:rsidP="00A320B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>(</w:t>
            </w:r>
            <w:r w:rsidR="00A320B2" w:rsidRPr="00D659E7">
              <w:rPr>
                <w:color w:val="000000"/>
                <w:sz w:val="20"/>
                <w:szCs w:val="20"/>
              </w:rPr>
              <w:t>English</w:t>
            </w:r>
            <w:r w:rsidRPr="00D659E7">
              <w:rPr>
                <w:color w:val="000000"/>
                <w:sz w:val="20"/>
                <w:szCs w:val="20"/>
              </w:rPr>
              <w:t xml:space="preserve">) 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A5759" w:rsidRPr="00D659E7" w:rsidTr="00474087">
        <w:trPr>
          <w:trHeight w:val="446"/>
        </w:trPr>
        <w:tc>
          <w:tcPr>
            <w:tcW w:w="4186" w:type="dxa"/>
            <w:gridSpan w:val="2"/>
            <w:shd w:val="clear" w:color="auto" w:fill="auto"/>
            <w:vAlign w:val="center"/>
          </w:tcPr>
          <w:p w:rsidR="00FA5759" w:rsidRPr="00D659E7" w:rsidRDefault="00A320B2" w:rsidP="00BA5FF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t>Contact person</w:t>
            </w:r>
            <w:r w:rsidR="00BA5FF2" w:rsidRPr="00D659E7">
              <w:rPr>
                <w:sz w:val="20"/>
                <w:szCs w:val="20"/>
              </w:rPr>
              <w:t xml:space="preserve">: 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0" w:type="dxa"/>
            <w:gridSpan w:val="4"/>
            <w:shd w:val="clear" w:color="auto" w:fill="auto"/>
            <w:vAlign w:val="center"/>
          </w:tcPr>
          <w:p w:rsidR="00FA5759" w:rsidRPr="00D659E7" w:rsidRDefault="00A320B2" w:rsidP="00BA5FF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t>Position</w:t>
            </w:r>
            <w:r w:rsidR="00FA5759" w:rsidRPr="00D659E7">
              <w:rPr>
                <w:sz w:val="20"/>
                <w:szCs w:val="20"/>
              </w:rPr>
              <w:t>:</w:t>
            </w:r>
            <w:r w:rsidR="00BA5FF2" w:rsidRPr="00D659E7">
              <w:rPr>
                <w:sz w:val="20"/>
                <w:szCs w:val="20"/>
              </w:rPr>
              <w:t xml:space="preserve"> 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A5759" w:rsidRPr="00D659E7" w:rsidTr="00474087">
        <w:trPr>
          <w:trHeight w:val="235"/>
        </w:trPr>
        <w:tc>
          <w:tcPr>
            <w:tcW w:w="1527" w:type="dxa"/>
            <w:vMerge w:val="restart"/>
            <w:shd w:val="clear" w:color="auto" w:fill="auto"/>
            <w:vAlign w:val="center"/>
          </w:tcPr>
          <w:p w:rsidR="00FA5759" w:rsidRPr="00D659E7" w:rsidRDefault="00A320B2" w:rsidP="00FA5759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>Address</w:t>
            </w:r>
            <w:r w:rsidR="00FA5759" w:rsidRPr="00D659E7">
              <w:rPr>
                <w:sz w:val="20"/>
                <w:szCs w:val="20"/>
              </w:rPr>
              <w:t>:</w:t>
            </w:r>
          </w:p>
        </w:tc>
        <w:tc>
          <w:tcPr>
            <w:tcW w:w="8929" w:type="dxa"/>
            <w:gridSpan w:val="5"/>
            <w:shd w:val="clear" w:color="auto" w:fill="auto"/>
            <w:vAlign w:val="center"/>
          </w:tcPr>
          <w:p w:rsidR="00FA5759" w:rsidRPr="00D659E7" w:rsidRDefault="00187D90" w:rsidP="00BA5FF2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t>(</w:t>
            </w:r>
            <w:r w:rsidRPr="00D659E7">
              <w:rPr>
                <w:sz w:val="20"/>
                <w:szCs w:val="20"/>
              </w:rPr>
              <w:t>中文</w:t>
            </w:r>
            <w:r w:rsidRPr="00D659E7">
              <w:rPr>
                <w:sz w:val="20"/>
                <w:szCs w:val="20"/>
              </w:rPr>
              <w:t xml:space="preserve">) </w:t>
            </w:r>
            <w:r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659E7">
              <w:rPr>
                <w:color w:val="000000"/>
                <w:sz w:val="20"/>
                <w:szCs w:val="20"/>
              </w:rPr>
            </w:r>
            <w:r w:rsidRPr="00D659E7">
              <w:rPr>
                <w:color w:val="000000"/>
                <w:sz w:val="20"/>
                <w:szCs w:val="20"/>
              </w:rPr>
              <w:fldChar w:fldCharType="separate"/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color w:val="000000"/>
                <w:sz w:val="20"/>
                <w:szCs w:val="20"/>
              </w:rPr>
              <w:fldChar w:fldCharType="end"/>
            </w:r>
            <w:r w:rsidRPr="00D659E7" w:rsidDel="00187D9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A5759" w:rsidRPr="00D659E7" w:rsidTr="00474087">
        <w:trPr>
          <w:trHeight w:val="227"/>
        </w:trPr>
        <w:tc>
          <w:tcPr>
            <w:tcW w:w="1527" w:type="dxa"/>
            <w:vMerge/>
            <w:shd w:val="clear" w:color="auto" w:fill="auto"/>
            <w:vAlign w:val="center"/>
          </w:tcPr>
          <w:p w:rsidR="00FA5759" w:rsidRPr="00D659E7" w:rsidRDefault="00FA5759" w:rsidP="004308AA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29" w:type="dxa"/>
            <w:gridSpan w:val="5"/>
            <w:shd w:val="clear" w:color="auto" w:fill="auto"/>
            <w:vAlign w:val="center"/>
          </w:tcPr>
          <w:p w:rsidR="00FA5759" w:rsidRPr="00D659E7" w:rsidRDefault="00187D90" w:rsidP="00A320B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>(</w:t>
            </w:r>
            <w:r w:rsidR="00A320B2" w:rsidRPr="00D659E7">
              <w:rPr>
                <w:color w:val="000000"/>
                <w:sz w:val="20"/>
                <w:szCs w:val="20"/>
              </w:rPr>
              <w:t>English</w:t>
            </w:r>
            <w:r w:rsidRPr="00D659E7">
              <w:rPr>
                <w:color w:val="000000"/>
                <w:sz w:val="20"/>
                <w:szCs w:val="20"/>
              </w:rPr>
              <w:t xml:space="preserve">) </w:t>
            </w:r>
            <w:r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659E7">
              <w:rPr>
                <w:color w:val="000000"/>
                <w:sz w:val="20"/>
                <w:szCs w:val="20"/>
              </w:rPr>
            </w:r>
            <w:r w:rsidRPr="00D659E7">
              <w:rPr>
                <w:color w:val="000000"/>
                <w:sz w:val="20"/>
                <w:szCs w:val="20"/>
              </w:rPr>
              <w:fldChar w:fldCharType="separate"/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A5759" w:rsidRPr="00D659E7" w:rsidTr="00474087">
        <w:trPr>
          <w:trHeight w:val="391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FA5759" w:rsidRPr="00D659E7" w:rsidRDefault="00A320B2" w:rsidP="00BA5FF2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>Email</w:t>
            </w:r>
            <w:r w:rsidR="00BA5FF2" w:rsidRPr="00D659E7">
              <w:rPr>
                <w:color w:val="000000"/>
                <w:sz w:val="20"/>
                <w:szCs w:val="20"/>
              </w:rPr>
              <w:t xml:space="preserve">: 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5759" w:rsidRPr="00D659E7" w:rsidRDefault="00A320B2" w:rsidP="00BA5FF2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>Tel</w:t>
            </w:r>
            <w:r w:rsidR="00BA5FF2" w:rsidRPr="00D659E7">
              <w:rPr>
                <w:color w:val="000000"/>
                <w:sz w:val="20"/>
                <w:szCs w:val="20"/>
              </w:rPr>
              <w:t xml:space="preserve">: 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FA5759" w:rsidRPr="00D659E7" w:rsidRDefault="00A320B2" w:rsidP="00BA5FF2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>Fax</w:t>
            </w:r>
            <w:r w:rsidR="00BA5FF2" w:rsidRPr="00D659E7">
              <w:rPr>
                <w:color w:val="000000"/>
                <w:sz w:val="20"/>
                <w:szCs w:val="20"/>
              </w:rPr>
              <w:t xml:space="preserve">: 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</w:rPr>
            </w:r>
            <w:r w:rsidR="00AA536A" w:rsidRPr="00D659E7">
              <w:rPr>
                <w:color w:val="000000"/>
                <w:sz w:val="20"/>
                <w:szCs w:val="20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187F27" w:rsidRPr="00D659E7" w:rsidTr="00474087">
        <w:trPr>
          <w:trHeight w:val="747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187F27" w:rsidRPr="00D659E7" w:rsidRDefault="00720FA3" w:rsidP="00720FA3">
            <w:pPr>
              <w:rPr>
                <w:b/>
                <w:color w:val="000000"/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>Our company will be involved in the following "Green" activities: (Please"</w:t>
            </w:r>
            <w:r w:rsidRPr="00D659E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✔</w:t>
            </w:r>
            <w:r w:rsidRPr="00D659E7">
              <w:rPr>
                <w:color w:val="000000"/>
                <w:sz w:val="20"/>
                <w:szCs w:val="20"/>
              </w:rPr>
              <w:t>" for committing to the implementation of following green action, you can choose more than one)</w:t>
            </w:r>
          </w:p>
        </w:tc>
      </w:tr>
      <w:tr w:rsidR="00FF6671" w:rsidRPr="00D659E7" w:rsidTr="00474087">
        <w:trPr>
          <w:trHeight w:val="180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FF6671" w:rsidRPr="00D659E7" w:rsidRDefault="00FF6671" w:rsidP="00187F27">
            <w:pPr>
              <w:jc w:val="both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CE3B8A" w:rsidRPr="00D659E7">
              <w:rPr>
                <w:sz w:val="20"/>
                <w:szCs w:val="20"/>
              </w:rPr>
              <w:t>Display “Hong Kong Green Day 201</w:t>
            </w:r>
            <w:r w:rsidR="00474087">
              <w:rPr>
                <w:sz w:val="20"/>
                <w:szCs w:val="20"/>
              </w:rPr>
              <w:t>8</w:t>
            </w:r>
            <w:r w:rsidR="00D4450C">
              <w:rPr>
                <w:sz w:val="20"/>
                <w:szCs w:val="20"/>
              </w:rPr>
              <w:t>” promotional material</w:t>
            </w:r>
          </w:p>
          <w:p w:rsidR="00FF6671" w:rsidRPr="00D659E7" w:rsidRDefault="00FF6671" w:rsidP="00CE3B8A">
            <w:pPr>
              <w:jc w:val="both"/>
              <w:rPr>
                <w:color w:val="000000"/>
                <w:sz w:val="20"/>
                <w:szCs w:val="20"/>
                <w:lang w:eastAsia="zh-HK"/>
              </w:rPr>
            </w:pPr>
            <w:r w:rsidRPr="00D659E7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D659E7">
              <w:rPr>
                <w:color w:val="000000"/>
                <w:sz w:val="20"/>
                <w:szCs w:val="20"/>
              </w:rPr>
              <w:t>*</w:t>
            </w:r>
            <w:r w:rsidR="00CE3B8A" w:rsidRPr="00D659E7">
              <w:rPr>
                <w:sz w:val="20"/>
                <w:szCs w:val="20"/>
              </w:rPr>
              <w:t xml:space="preserve"> </w:t>
            </w:r>
            <w:r w:rsidR="00CE3B8A" w:rsidRPr="00D659E7">
              <w:rPr>
                <w:color w:val="000000"/>
                <w:sz w:val="20"/>
                <w:szCs w:val="20"/>
              </w:rPr>
              <w:t>Green Council will contact your company for promotional arrangements</w:t>
            </w:r>
          </w:p>
        </w:tc>
      </w:tr>
      <w:tr w:rsidR="00187F27" w:rsidRPr="00D659E7" w:rsidTr="00474087">
        <w:trPr>
          <w:trHeight w:val="1662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D01DF6" w:rsidRPr="00D659E7" w:rsidRDefault="00FF6671" w:rsidP="00187F27">
            <w:pPr>
              <w:jc w:val="both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D01DF6" w:rsidRPr="00D659E7">
              <w:rPr>
                <w:sz w:val="20"/>
                <w:szCs w:val="20"/>
              </w:rPr>
              <w:t>P</w:t>
            </w:r>
            <w:r w:rsidR="00D8775D" w:rsidRPr="00D659E7">
              <w:rPr>
                <w:sz w:val="20"/>
                <w:szCs w:val="20"/>
              </w:rPr>
              <w:t>rovide</w:t>
            </w:r>
            <w:r w:rsidR="00CE3B8A" w:rsidRPr="00D659E7">
              <w:rPr>
                <w:sz w:val="20"/>
                <w:szCs w:val="20"/>
              </w:rPr>
              <w:t xml:space="preserve"> "Green Offer" in June </w:t>
            </w:r>
          </w:p>
          <w:p w:rsidR="00FF6671" w:rsidRPr="00D659E7" w:rsidRDefault="00CE3B8A" w:rsidP="00187F27">
            <w:pPr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t>(* Offer</w:t>
            </w:r>
            <w:r w:rsidR="00D01DF6" w:rsidRPr="00D659E7">
              <w:rPr>
                <w:sz w:val="20"/>
                <w:szCs w:val="20"/>
              </w:rPr>
              <w:t>s</w:t>
            </w:r>
            <w:r w:rsidRPr="00D659E7">
              <w:rPr>
                <w:sz w:val="20"/>
                <w:szCs w:val="20"/>
              </w:rPr>
              <w:t xml:space="preserve"> will be available on our </w:t>
            </w:r>
            <w:r w:rsidR="00D8775D" w:rsidRPr="00D659E7">
              <w:rPr>
                <w:sz w:val="20"/>
                <w:szCs w:val="20"/>
              </w:rPr>
              <w:t xml:space="preserve">Green Council </w:t>
            </w:r>
            <w:r w:rsidRPr="00D659E7">
              <w:rPr>
                <w:sz w:val="20"/>
                <w:szCs w:val="20"/>
              </w:rPr>
              <w:t>website</w:t>
            </w:r>
            <w:r w:rsidR="00D01DF6" w:rsidRPr="00D659E7">
              <w:rPr>
                <w:sz w:val="20"/>
                <w:szCs w:val="20"/>
              </w:rPr>
              <w:t>,</w:t>
            </w:r>
            <w:r w:rsidRPr="00D659E7">
              <w:rPr>
                <w:sz w:val="20"/>
                <w:szCs w:val="20"/>
              </w:rPr>
              <w:t xml:space="preserve"> Facebook </w:t>
            </w:r>
            <w:r w:rsidR="00D01DF6" w:rsidRPr="00D659E7">
              <w:rPr>
                <w:sz w:val="20"/>
                <w:szCs w:val="20"/>
              </w:rPr>
              <w:t>and</w:t>
            </w:r>
            <w:r w:rsidRPr="00D659E7">
              <w:rPr>
                <w:sz w:val="20"/>
                <w:szCs w:val="20"/>
              </w:rPr>
              <w:t xml:space="preserve"> other relevant announcements</w:t>
            </w:r>
            <w:r w:rsidR="00D8775D" w:rsidRPr="00D659E7">
              <w:rPr>
                <w:sz w:val="20"/>
                <w:szCs w:val="20"/>
              </w:rPr>
              <w:t>)</w:t>
            </w:r>
          </w:p>
          <w:p w:rsidR="00187D90" w:rsidRPr="00D659E7" w:rsidRDefault="00187D90" w:rsidP="00AE3224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zh-HK"/>
              </w:rPr>
            </w:pPr>
            <w:r w:rsidRPr="00D659E7">
              <w:rPr>
                <w:sz w:val="20"/>
                <w:szCs w:val="20"/>
              </w:rPr>
              <w:t>(</w:t>
            </w:r>
            <w:r w:rsidRPr="00D659E7">
              <w:rPr>
                <w:sz w:val="20"/>
                <w:szCs w:val="20"/>
              </w:rPr>
              <w:t>中文</w:t>
            </w:r>
            <w:r w:rsidRPr="00D659E7">
              <w:rPr>
                <w:sz w:val="20"/>
                <w:szCs w:val="20"/>
              </w:rPr>
              <w:t xml:space="preserve">) </w:t>
            </w:r>
            <w:r w:rsidRPr="00D659E7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D659E7"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59E7"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659E7">
              <w:rPr>
                <w:color w:val="000000"/>
                <w:sz w:val="20"/>
                <w:szCs w:val="20"/>
                <w:u w:val="single"/>
              </w:rPr>
            </w:r>
            <w:r w:rsidRPr="00D659E7"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r w:rsidRPr="00D659E7">
              <w:rPr>
                <w:sz w:val="20"/>
                <w:szCs w:val="20"/>
                <w:u w:val="single"/>
              </w:rPr>
              <w:t xml:space="preserve">                                                  </w:t>
            </w:r>
          </w:p>
          <w:p w:rsidR="00D20130" w:rsidRPr="00D659E7" w:rsidRDefault="00187D90" w:rsidP="00AE32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>(</w:t>
            </w:r>
            <w:r w:rsidR="00D01DF6" w:rsidRPr="00D659E7">
              <w:rPr>
                <w:color w:val="000000"/>
                <w:sz w:val="20"/>
                <w:szCs w:val="20"/>
              </w:rPr>
              <w:t>English</w:t>
            </w:r>
            <w:r w:rsidRPr="00D659E7">
              <w:rPr>
                <w:color w:val="000000"/>
                <w:sz w:val="20"/>
                <w:szCs w:val="20"/>
              </w:rPr>
              <w:t xml:space="preserve">) </w:t>
            </w:r>
            <w:r w:rsidRPr="00D659E7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D659E7"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59E7"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659E7">
              <w:rPr>
                <w:color w:val="000000"/>
                <w:sz w:val="20"/>
                <w:szCs w:val="20"/>
                <w:u w:val="single"/>
              </w:rPr>
            </w:r>
            <w:r w:rsidRPr="00D659E7"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659E7"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separate"/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A536A" w:rsidRPr="00D659E7">
              <w:rPr>
                <w:color w:val="000000"/>
                <w:sz w:val="20"/>
                <w:szCs w:val="20"/>
                <w:u w:val="single"/>
              </w:rPr>
              <w:fldChar w:fldCharType="end"/>
            </w:r>
            <w:r w:rsidRPr="00D659E7">
              <w:rPr>
                <w:sz w:val="20"/>
                <w:szCs w:val="20"/>
                <w:u w:val="single"/>
              </w:rPr>
              <w:t xml:space="preserve">                                                  </w:t>
            </w:r>
          </w:p>
        </w:tc>
      </w:tr>
      <w:tr w:rsidR="00187F27" w:rsidRPr="00D659E7" w:rsidTr="00474087">
        <w:trPr>
          <w:trHeight w:val="552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FF6671" w:rsidRPr="00D659E7" w:rsidRDefault="00FF6671" w:rsidP="00D01DF6">
            <w:pPr>
              <w:jc w:val="both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D01DF6" w:rsidRPr="00D659E7">
              <w:rPr>
                <w:sz w:val="20"/>
                <w:szCs w:val="20"/>
              </w:rPr>
              <w:t>Encourage employees to dress in “green” on June 5 / Whole June (please delete non-applicable content)</w:t>
            </w:r>
          </w:p>
        </w:tc>
      </w:tr>
      <w:tr w:rsidR="00187F27" w:rsidRPr="00D659E7" w:rsidTr="00474087">
        <w:trPr>
          <w:trHeight w:val="560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27" w:rsidRPr="00D659E7" w:rsidRDefault="00FF6671" w:rsidP="00D01DF6">
            <w:pPr>
              <w:jc w:val="both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D01DF6" w:rsidRPr="00D659E7">
              <w:rPr>
                <w:sz w:val="20"/>
                <w:szCs w:val="20"/>
              </w:rPr>
              <w:t>Implementation of green action in June</w:t>
            </w:r>
            <w:r w:rsidR="00187F27" w:rsidRPr="00D659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87F27" w:rsidRPr="00D659E7" w:rsidTr="00474087">
        <w:trPr>
          <w:trHeight w:val="2816"/>
        </w:trPr>
        <w:tc>
          <w:tcPr>
            <w:tcW w:w="518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bookmarkEnd w:id="1"/>
            <w:r w:rsidRPr="00D659E7">
              <w:rPr>
                <w:sz w:val="20"/>
                <w:szCs w:val="20"/>
              </w:rPr>
              <w:t xml:space="preserve"> </w:t>
            </w:r>
            <w:r w:rsidR="00AA0DD1" w:rsidRPr="00D659E7">
              <w:rPr>
                <w:sz w:val="20"/>
                <w:szCs w:val="20"/>
              </w:rPr>
              <w:t>Do not distribute shopping bags unless requisition</w:t>
            </w:r>
          </w:p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A0DD1" w:rsidRPr="00D659E7">
              <w:rPr>
                <w:sz w:val="20"/>
                <w:szCs w:val="20"/>
              </w:rPr>
              <w:t>Encourage customers to bring their own shopping bags</w:t>
            </w:r>
          </w:p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A0DD1" w:rsidRPr="00D659E7">
              <w:rPr>
                <w:sz w:val="20"/>
                <w:szCs w:val="20"/>
              </w:rPr>
              <w:t>Avoid unnecessary or non-reusable gift wraps</w:t>
            </w:r>
          </w:p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8F5D1E" w:rsidRPr="00D659E7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>A</w:t>
            </w:r>
            <w:r w:rsidR="008F5D1E" w:rsidRPr="00AA0DD1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>void</w:t>
            </w:r>
            <w:r w:rsidR="008F5D1E" w:rsidRPr="00D659E7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>ing</w:t>
            </w:r>
            <w:r w:rsidR="008F5D1E" w:rsidRPr="00AA0DD1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 xml:space="preserve"> waste </w:t>
            </w:r>
            <w:r w:rsidR="008F5D1E" w:rsidRPr="00D659E7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 xml:space="preserve">by </w:t>
            </w:r>
            <w:r w:rsidR="008F5D1E" w:rsidRPr="00AA0DD1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>maintain</w:t>
            </w:r>
            <w:r w:rsidR="008F5D1E" w:rsidRPr="00D659E7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 xml:space="preserve"> room</w:t>
            </w:r>
            <w:r w:rsidR="008F5D1E" w:rsidRPr="00AA0DD1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 xml:space="preserve"> temperature to </w:t>
            </w:r>
            <w:r w:rsidR="008F5D1E" w:rsidRPr="00D659E7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>25.5°</w:t>
            </w:r>
            <w:r w:rsidR="008F5D1E" w:rsidRPr="00AA0DD1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 xml:space="preserve">C </w:t>
            </w:r>
          </w:p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8F5D1E" w:rsidRPr="00D659E7">
              <w:rPr>
                <w:sz w:val="20"/>
                <w:szCs w:val="20"/>
              </w:rPr>
              <w:t xml:space="preserve">Set up </w:t>
            </w:r>
            <w:r w:rsidR="008F5D1E" w:rsidRPr="00D659E7">
              <w:rPr>
                <w:rFonts w:eastAsia="Times New Roman" w:cs="Courier New"/>
                <w:color w:val="212121"/>
                <w:kern w:val="0"/>
                <w:sz w:val="20"/>
                <w:szCs w:val="20"/>
                <w:lang w:val="en"/>
              </w:rPr>
              <w:t>waste recycling bins</w:t>
            </w:r>
          </w:p>
          <w:p w:rsidR="00187F27" w:rsidRPr="00D659E7" w:rsidRDefault="00187F27" w:rsidP="008F5D1E">
            <w:pPr>
              <w:spacing w:line="60" w:lineRule="auto"/>
              <w:ind w:left="400" w:hangingChars="200" w:hanging="400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8F5D1E" w:rsidRPr="00D659E7">
              <w:rPr>
                <w:sz w:val="20"/>
                <w:szCs w:val="20"/>
              </w:rPr>
              <w:t>Reduce the amount of disposal by separating "recyclable" and "non-recyclable" wastes</w:t>
            </w:r>
          </w:p>
          <w:p w:rsidR="00187F27" w:rsidRPr="00D659E7" w:rsidRDefault="00187F27" w:rsidP="008F5D1E">
            <w:pPr>
              <w:spacing w:line="60" w:lineRule="auto"/>
              <w:ind w:left="400" w:hangingChars="200" w:hanging="400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E3224" w:rsidRPr="00D659E7">
              <w:rPr>
                <w:sz w:val="20"/>
                <w:szCs w:val="20"/>
              </w:rPr>
              <w:t>T</w:t>
            </w:r>
            <w:r w:rsidR="008F5D1E" w:rsidRPr="00D659E7">
              <w:rPr>
                <w:sz w:val="20"/>
                <w:szCs w:val="20"/>
              </w:rPr>
              <w:t>urned off the power</w:t>
            </w:r>
            <w:r w:rsidR="00AE3224" w:rsidRPr="00D659E7">
              <w:rPr>
                <w:sz w:val="20"/>
                <w:szCs w:val="20"/>
              </w:rPr>
              <w:t xml:space="preserve">, including the store lighting, </w:t>
            </w:r>
            <w:r w:rsidR="008F5D1E" w:rsidRPr="00D659E7">
              <w:rPr>
                <w:sz w:val="20"/>
                <w:szCs w:val="20"/>
              </w:rPr>
              <w:t xml:space="preserve">electrical </w:t>
            </w:r>
            <w:r w:rsidR="00AE3224" w:rsidRPr="00D659E7">
              <w:rPr>
                <w:sz w:val="20"/>
                <w:szCs w:val="20"/>
              </w:rPr>
              <w:t xml:space="preserve">appliance </w:t>
            </w:r>
            <w:r w:rsidR="008F5D1E" w:rsidRPr="00D659E7">
              <w:rPr>
                <w:sz w:val="20"/>
                <w:szCs w:val="20"/>
              </w:rPr>
              <w:t>after close store</w:t>
            </w:r>
            <w:r w:rsidR="00AE3224" w:rsidRPr="00D659E7">
              <w:rPr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E3224" w:rsidRPr="00D659E7">
              <w:rPr>
                <w:sz w:val="20"/>
                <w:szCs w:val="20"/>
              </w:rPr>
              <w:t>Make full use of natural light and ventilation</w:t>
            </w:r>
          </w:p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E3224" w:rsidRPr="00D659E7">
              <w:rPr>
                <w:sz w:val="20"/>
                <w:szCs w:val="20"/>
              </w:rPr>
              <w:t>Try to use electronic files</w:t>
            </w:r>
          </w:p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E3224" w:rsidRPr="00D659E7">
              <w:rPr>
                <w:sz w:val="20"/>
                <w:szCs w:val="20"/>
              </w:rPr>
              <w:t>Print / double-sided print when necessary</w:t>
            </w:r>
          </w:p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E3224" w:rsidRPr="00D659E7">
              <w:rPr>
                <w:sz w:val="20"/>
                <w:szCs w:val="20"/>
              </w:rPr>
              <w:t>Minimize the waste of goods</w:t>
            </w:r>
          </w:p>
          <w:p w:rsidR="00187F27" w:rsidRPr="00D659E7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E3224" w:rsidRPr="00D659E7">
              <w:rPr>
                <w:sz w:val="20"/>
                <w:szCs w:val="20"/>
              </w:rPr>
              <w:t>Transfer the available goods to a charity or person in need</w:t>
            </w:r>
          </w:p>
          <w:p w:rsidR="00187F27" w:rsidRPr="00D659E7" w:rsidRDefault="00187F27" w:rsidP="00AE3224">
            <w:pPr>
              <w:spacing w:line="60" w:lineRule="auto"/>
              <w:ind w:left="400" w:hangingChars="200" w:hanging="400"/>
              <w:rPr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E3224" w:rsidRPr="00D659E7">
              <w:rPr>
                <w:sz w:val="20"/>
                <w:szCs w:val="20"/>
                <w:lang w:val="en"/>
              </w:rPr>
              <w:t>Employees own water cups and tableware, try not to use disposable tableware</w:t>
            </w:r>
          </w:p>
          <w:p w:rsidR="00187F27" w:rsidRPr="00D659E7" w:rsidRDefault="00187F27" w:rsidP="00AE3224">
            <w:pPr>
              <w:spacing w:line="60" w:lineRule="auto"/>
              <w:rPr>
                <w:color w:val="000000"/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9E7">
              <w:rPr>
                <w:sz w:val="20"/>
                <w:szCs w:val="20"/>
              </w:rPr>
              <w:instrText xml:space="preserve"> FORMCHECKBOX </w:instrText>
            </w:r>
            <w:r w:rsidR="00402E80">
              <w:rPr>
                <w:sz w:val="20"/>
                <w:szCs w:val="20"/>
              </w:rPr>
            </w:r>
            <w:r w:rsidR="00402E80">
              <w:rPr>
                <w:sz w:val="20"/>
                <w:szCs w:val="20"/>
              </w:rPr>
              <w:fldChar w:fldCharType="separate"/>
            </w:r>
            <w:r w:rsidRPr="00D659E7">
              <w:rPr>
                <w:sz w:val="20"/>
                <w:szCs w:val="20"/>
              </w:rPr>
              <w:fldChar w:fldCharType="end"/>
            </w:r>
            <w:r w:rsidRPr="00D659E7">
              <w:rPr>
                <w:sz w:val="20"/>
                <w:szCs w:val="20"/>
              </w:rPr>
              <w:t xml:space="preserve"> </w:t>
            </w:r>
            <w:r w:rsidR="00AE3224" w:rsidRPr="00D659E7">
              <w:rPr>
                <w:sz w:val="20"/>
                <w:szCs w:val="20"/>
                <w:lang w:val="en"/>
              </w:rPr>
              <w:t>Encourage employees to dress “green" to work</w:t>
            </w:r>
          </w:p>
        </w:tc>
      </w:tr>
      <w:tr w:rsidR="00D4450C" w:rsidRPr="00D659E7" w:rsidTr="007D3B65">
        <w:trPr>
          <w:trHeight w:val="1057"/>
        </w:trPr>
        <w:tc>
          <w:tcPr>
            <w:tcW w:w="5187" w:type="dxa"/>
            <w:gridSpan w:val="4"/>
            <w:shd w:val="clear" w:color="auto" w:fill="auto"/>
            <w:vAlign w:val="center"/>
          </w:tcPr>
          <w:p w:rsidR="00D4450C" w:rsidRPr="00D659E7" w:rsidRDefault="00D4450C" w:rsidP="00620469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sz w:val="20"/>
                <w:szCs w:val="20"/>
              </w:rPr>
              <w:t>Signature</w:t>
            </w:r>
            <w:r w:rsidR="00C96FE4">
              <w:rPr>
                <w:rFonts w:hint="eastAsia"/>
                <w:sz w:val="20"/>
                <w:szCs w:val="20"/>
              </w:rPr>
              <w:t xml:space="preserve"> </w:t>
            </w:r>
            <w:r w:rsidR="00C96FE4">
              <w:rPr>
                <w:sz w:val="20"/>
                <w:szCs w:val="20"/>
              </w:rPr>
              <w:t>or company chop</w:t>
            </w:r>
            <w:r w:rsidRPr="00D659E7">
              <w:rPr>
                <w:color w:val="000000"/>
                <w:sz w:val="20"/>
                <w:szCs w:val="20"/>
              </w:rPr>
              <w:t xml:space="preserve">: </w:t>
            </w:r>
          </w:p>
          <w:sdt>
            <w:sdtPr>
              <w:rPr>
                <w:color w:val="000000"/>
                <w:sz w:val="20"/>
                <w:szCs w:val="20"/>
              </w:rPr>
              <w:id w:val="-679044735"/>
              <w:showingPlcHdr/>
              <w:picture/>
            </w:sdtPr>
            <w:sdtEndPr/>
            <w:sdtContent>
              <w:p w:rsidR="00D4450C" w:rsidRPr="00D659E7" w:rsidRDefault="00D4450C" w:rsidP="00BA5FF2">
                <w:pPr>
                  <w:spacing w:line="0" w:lineRule="atLeast"/>
                  <w:jc w:val="both"/>
                  <w:rPr>
                    <w:color w:val="000000"/>
                    <w:sz w:val="20"/>
                    <w:szCs w:val="20"/>
                  </w:rPr>
                </w:pPr>
                <w:r w:rsidRPr="00D659E7"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78303B51" wp14:editId="6D607D45">
                      <wp:extent cx="2562447" cy="659219"/>
                      <wp:effectExtent l="0" t="0" r="0" b="7620"/>
                      <wp:docPr id="4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9729" cy="658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4450C" w:rsidRPr="00D659E7" w:rsidRDefault="00D4450C" w:rsidP="00BA5FF2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D4450C" w:rsidRPr="00D659E7" w:rsidRDefault="00D4450C" w:rsidP="00BA5FF2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D659E7">
              <w:rPr>
                <w:color w:val="000000"/>
                <w:sz w:val="20"/>
                <w:szCs w:val="20"/>
              </w:rPr>
              <w:t xml:space="preserve">Date: </w:t>
            </w:r>
            <w:r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659E7">
              <w:rPr>
                <w:color w:val="000000"/>
                <w:sz w:val="20"/>
                <w:szCs w:val="20"/>
              </w:rPr>
            </w:r>
            <w:r w:rsidRPr="00D659E7">
              <w:rPr>
                <w:color w:val="000000"/>
                <w:sz w:val="20"/>
                <w:szCs w:val="20"/>
              </w:rPr>
              <w:fldChar w:fldCharType="separate"/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color w:val="000000"/>
                <w:sz w:val="20"/>
                <w:szCs w:val="20"/>
              </w:rPr>
              <w:fldChar w:fldCharType="end"/>
            </w:r>
            <w:r w:rsidRPr="00D659E7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59E7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D659E7">
              <w:rPr>
                <w:color w:val="000000"/>
                <w:sz w:val="20"/>
                <w:szCs w:val="20"/>
              </w:rPr>
            </w:r>
            <w:r w:rsidRPr="00D659E7">
              <w:rPr>
                <w:color w:val="000000"/>
                <w:sz w:val="20"/>
                <w:szCs w:val="20"/>
              </w:rPr>
              <w:fldChar w:fldCharType="separate"/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noProof/>
                <w:color w:val="000000"/>
                <w:sz w:val="20"/>
                <w:szCs w:val="20"/>
              </w:rPr>
              <w:t> </w:t>
            </w:r>
            <w:r w:rsidRPr="00D659E7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31DF3" w:rsidRPr="00D659E7" w:rsidRDefault="00631DF3" w:rsidP="00C51F45">
      <w:pPr>
        <w:spacing w:line="160" w:lineRule="exact"/>
        <w:jc w:val="both"/>
        <w:rPr>
          <w:sz w:val="20"/>
          <w:szCs w:val="20"/>
        </w:rPr>
      </w:pPr>
    </w:p>
    <w:p w:rsidR="00474087" w:rsidRPr="00474087" w:rsidRDefault="00474087" w:rsidP="00357860">
      <w:pPr>
        <w:jc w:val="both"/>
        <w:rPr>
          <w:sz w:val="20"/>
          <w:szCs w:val="20"/>
        </w:rPr>
      </w:pPr>
      <w:r w:rsidRPr="00474087">
        <w:rPr>
          <w:sz w:val="20"/>
          <w:szCs w:val="20"/>
        </w:rPr>
        <w:t>I agree to become "Hong Kong Green Day 201</w:t>
      </w:r>
      <w:r>
        <w:rPr>
          <w:sz w:val="20"/>
          <w:szCs w:val="20"/>
        </w:rPr>
        <w:t xml:space="preserve">8 </w:t>
      </w:r>
      <w:r w:rsidRPr="00474087">
        <w:rPr>
          <w:sz w:val="20"/>
          <w:szCs w:val="20"/>
        </w:rPr>
        <w:t>Green Shop" and authorize Green Council Limited to use the relevant names and trademarks for promotional purposes.</w:t>
      </w:r>
    </w:p>
    <w:p w:rsidR="00357860" w:rsidRPr="00474087" w:rsidRDefault="00AE3224" w:rsidP="00357860">
      <w:pPr>
        <w:jc w:val="both"/>
        <w:rPr>
          <w:b/>
          <w:sz w:val="20"/>
          <w:szCs w:val="20"/>
        </w:rPr>
      </w:pPr>
      <w:r w:rsidRPr="00474087">
        <w:rPr>
          <w:b/>
          <w:sz w:val="20"/>
          <w:szCs w:val="20"/>
        </w:rPr>
        <w:t>Please send this reply slip back with your company logo (ai or .jpeg format) and web hyperlinks by email to Green Council:</w:t>
      </w:r>
    </w:p>
    <w:p w:rsidR="00357860" w:rsidRPr="00D659E7" w:rsidRDefault="00AE3224" w:rsidP="002F05BF">
      <w:pPr>
        <w:jc w:val="both"/>
        <w:rPr>
          <w:sz w:val="20"/>
          <w:szCs w:val="20"/>
        </w:rPr>
      </w:pPr>
      <w:r w:rsidRPr="00D659E7">
        <w:rPr>
          <w:sz w:val="20"/>
          <w:szCs w:val="20"/>
        </w:rPr>
        <w:t>Email</w:t>
      </w:r>
      <w:r w:rsidR="00E6155F" w:rsidRPr="00D659E7">
        <w:rPr>
          <w:sz w:val="20"/>
          <w:szCs w:val="20"/>
        </w:rPr>
        <w:t>：</w:t>
      </w:r>
      <w:hyperlink r:id="rId9" w:history="1">
        <w:r w:rsidR="00357860" w:rsidRPr="00D659E7">
          <w:rPr>
            <w:rStyle w:val="a7"/>
            <w:sz w:val="20"/>
            <w:szCs w:val="20"/>
          </w:rPr>
          <w:t>hkgreenday@greencouncil.org</w:t>
        </w:r>
      </w:hyperlink>
    </w:p>
    <w:p w:rsidR="00D659E7" w:rsidRPr="00D659E7" w:rsidRDefault="00D659E7" w:rsidP="00D659E7">
      <w:pPr>
        <w:pStyle w:val="a5"/>
        <w:jc w:val="both"/>
        <w:rPr>
          <w:sz w:val="18"/>
          <w:szCs w:val="24"/>
        </w:rPr>
      </w:pPr>
      <w:r w:rsidRPr="00D659E7">
        <w:rPr>
          <w:sz w:val="18"/>
          <w:szCs w:val="24"/>
        </w:rPr>
        <w:t xml:space="preserve">Note: The information provided by all participants will be kept strictly and only for Hong Kong Green Day. </w:t>
      </w:r>
    </w:p>
    <w:p w:rsidR="00AA0DD1" w:rsidRPr="00D659E7" w:rsidRDefault="00AA0DD1" w:rsidP="00D659E7">
      <w:pPr>
        <w:pStyle w:val="a5"/>
        <w:ind w:firstLineChars="250" w:firstLine="450"/>
        <w:jc w:val="both"/>
        <w:rPr>
          <w:sz w:val="18"/>
          <w:szCs w:val="24"/>
        </w:rPr>
      </w:pPr>
    </w:p>
    <w:sectPr w:rsidR="00AA0DD1" w:rsidRPr="00D659E7" w:rsidSect="00441496">
      <w:headerReference w:type="default" r:id="rId10"/>
      <w:footerReference w:type="default" r:id="rId11"/>
      <w:pgSz w:w="11906" w:h="16838"/>
      <w:pgMar w:top="426" w:right="720" w:bottom="284" w:left="720" w:header="284" w:footer="3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70" w:rsidRDefault="00643C70">
      <w:r>
        <w:separator/>
      </w:r>
    </w:p>
  </w:endnote>
  <w:endnote w:type="continuationSeparator" w:id="0">
    <w:p w:rsidR="00643C70" w:rsidRDefault="0064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F" w:rsidRDefault="00474087" w:rsidP="00FA5759">
    <w:pPr>
      <w:pStyle w:val="a5"/>
      <w:jc w:val="center"/>
      <w:rPr>
        <w:spacing w:val="24"/>
        <w:sz w:val="16"/>
        <w:szCs w:val="15"/>
      </w:rPr>
    </w:pPr>
    <w:r w:rsidRPr="00474087">
      <w:rPr>
        <w:spacing w:val="24"/>
        <w:sz w:val="16"/>
        <w:szCs w:val="15"/>
        <w:lang w:eastAsia="zh-HK"/>
      </w:rPr>
      <w:t>Room 703, New World Tower 1, 18 Queen's Road Central, Hong Kong</w:t>
    </w:r>
    <w:r w:rsidR="000E5A55">
      <w:rPr>
        <w:rFonts w:hint="eastAsia"/>
        <w:spacing w:val="24"/>
        <w:sz w:val="16"/>
        <w:szCs w:val="15"/>
      </w:rPr>
      <w:t xml:space="preserve">                  </w:t>
    </w:r>
  </w:p>
  <w:p w:rsidR="00E6155F" w:rsidRPr="00FA5759" w:rsidRDefault="00E6155F" w:rsidP="00FA5759">
    <w:pPr>
      <w:pStyle w:val="a5"/>
      <w:jc w:val="center"/>
      <w:rPr>
        <w:sz w:val="16"/>
        <w:szCs w:val="15"/>
      </w:rPr>
    </w:pPr>
    <w:r>
      <w:rPr>
        <w:sz w:val="16"/>
        <w:szCs w:val="15"/>
        <w:lang w:eastAsia="zh-HK"/>
      </w:rPr>
      <w:t>TEL</w:t>
    </w:r>
    <w:r>
      <w:rPr>
        <w:rFonts w:hint="eastAsia"/>
        <w:sz w:val="16"/>
        <w:szCs w:val="15"/>
        <w:lang w:eastAsia="zh-HK"/>
      </w:rPr>
      <w:t>電話</w:t>
    </w:r>
    <w:r>
      <w:rPr>
        <w:sz w:val="16"/>
        <w:szCs w:val="15"/>
        <w:lang w:eastAsia="zh-HK"/>
      </w:rPr>
      <w:t xml:space="preserve">: 2810 1122   </w:t>
    </w:r>
    <w:r>
      <w:rPr>
        <w:rFonts w:hint="eastAsia"/>
        <w:sz w:val="16"/>
        <w:szCs w:val="15"/>
        <w:lang w:eastAsia="zh-HK"/>
      </w:rPr>
      <w:t>傳真</w:t>
    </w:r>
    <w:r>
      <w:rPr>
        <w:sz w:val="16"/>
        <w:szCs w:val="15"/>
        <w:lang w:eastAsia="zh-HK"/>
      </w:rPr>
      <w:t xml:space="preserve">: 2810 1998   </w:t>
    </w:r>
    <w:r>
      <w:rPr>
        <w:rFonts w:hint="eastAsia"/>
        <w:sz w:val="16"/>
        <w:szCs w:val="15"/>
        <w:lang w:eastAsia="zh-HK"/>
      </w:rPr>
      <w:t>網址</w:t>
    </w:r>
    <w:r>
      <w:rPr>
        <w:sz w:val="16"/>
        <w:szCs w:val="15"/>
        <w:lang w:eastAsia="zh-HK"/>
      </w:rPr>
      <w:t xml:space="preserve">: </w:t>
    </w:r>
    <w:hyperlink r:id="rId1" w:history="1">
      <w:r>
        <w:rPr>
          <w:rStyle w:val="a7"/>
          <w:sz w:val="16"/>
          <w:szCs w:val="15"/>
          <w:lang w:eastAsia="zh-HK"/>
        </w:rPr>
        <w:t>www.greencounci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70" w:rsidRDefault="00643C70">
      <w:r>
        <w:separator/>
      </w:r>
    </w:p>
  </w:footnote>
  <w:footnote w:type="continuationSeparator" w:id="0">
    <w:p w:rsidR="00643C70" w:rsidRDefault="0064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F" w:rsidRDefault="00E6155F" w:rsidP="00FA5759">
    <w:pPr>
      <w:pStyle w:val="a3"/>
      <w:rPr>
        <w:noProof/>
      </w:rPr>
    </w:pPr>
    <w:r>
      <w:rPr>
        <w:rFonts w:ascii="Times New Roman" w:eastAsia="Times New Roman" w:hAnsi="Times New Roman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69179" wp14:editId="7D67A8B8">
              <wp:simplePos x="0" y="0"/>
              <wp:positionH relativeFrom="column">
                <wp:posOffset>-57785</wp:posOffset>
              </wp:positionH>
              <wp:positionV relativeFrom="paragraph">
                <wp:posOffset>80645</wp:posOffset>
              </wp:positionV>
              <wp:extent cx="1178560" cy="264160"/>
              <wp:effectExtent l="0" t="444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55F" w:rsidRPr="006531E3" w:rsidRDefault="00474087" w:rsidP="00FA575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zh-HK"/>
                            </w:rPr>
                            <w:t>Organizer</w:t>
                          </w:r>
                          <w:proofErr w:type="gramStart"/>
                          <w:r w:rsidR="00E6155F" w:rsidRPr="006531E3">
                            <w:rPr>
                              <w:rFonts w:hint="eastAsia"/>
                              <w:sz w:val="20"/>
                              <w:szCs w:val="20"/>
                            </w:rPr>
                            <w:t>︰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69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5pt;margin-top:6.35pt;width:92.8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Zz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" filled="f" stroked="f">
              <v:textbox>
                <w:txbxContent>
                  <w:p w:rsidR="00E6155F" w:rsidRPr="006531E3" w:rsidRDefault="00474087" w:rsidP="00FA57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eastAsia="zh-HK"/>
                      </w:rPr>
                      <w:t>Organizer</w:t>
                    </w:r>
                    <w:proofErr w:type="gramStart"/>
                    <w:r w:rsidR="00E6155F" w:rsidRPr="006531E3">
                      <w:rPr>
                        <w:rFonts w:hint="eastAsia"/>
                        <w:sz w:val="20"/>
                        <w:szCs w:val="20"/>
                      </w:rPr>
                      <w:t>︰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E6155F" w:rsidRDefault="004030E2" w:rsidP="00FA5759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F494EA6" wp14:editId="5A5B055A">
          <wp:simplePos x="0" y="0"/>
          <wp:positionH relativeFrom="column">
            <wp:posOffset>5772150</wp:posOffset>
          </wp:positionH>
          <wp:positionV relativeFrom="paragraph">
            <wp:posOffset>3810</wp:posOffset>
          </wp:positionV>
          <wp:extent cx="878840" cy="782320"/>
          <wp:effectExtent l="0" t="0" r="0" b="0"/>
          <wp:wrapNone/>
          <wp:docPr id="6" name="圖片 6" descr="GC-GreenDay_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-GreenDay_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0" t="19843" r="16960" b="2064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55F" w:rsidRPr="00474087" w:rsidRDefault="00E6155F" w:rsidP="00FA5759">
    <w:pPr>
      <w:pStyle w:val="a3"/>
      <w:rPr>
        <w:rFonts w:asciiTheme="minorEastAsia" w:eastAsiaTheme="minorEastAsia" w:hAnsiTheme="minorEastAsia"/>
      </w:rPr>
    </w:pPr>
    <w:r>
      <w:rPr>
        <w:noProof/>
      </w:rPr>
      <w:drawing>
        <wp:inline distT="0" distB="0" distL="0" distR="0" wp14:anchorId="71ED7740" wp14:editId="3E04C3C4">
          <wp:extent cx="757544" cy="648000"/>
          <wp:effectExtent l="0" t="0" r="5080" b="0"/>
          <wp:docPr id="1" name="圖片 1" descr="GC high resol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GC high resolu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4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52"/>
    <w:multiLevelType w:val="hybridMultilevel"/>
    <w:tmpl w:val="594C0C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E59F2"/>
    <w:multiLevelType w:val="hybridMultilevel"/>
    <w:tmpl w:val="9A729764"/>
    <w:lvl w:ilvl="0" w:tplc="24042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436A2"/>
    <w:multiLevelType w:val="hybridMultilevel"/>
    <w:tmpl w:val="299E0C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654D34"/>
    <w:multiLevelType w:val="hybridMultilevel"/>
    <w:tmpl w:val="343431DE"/>
    <w:lvl w:ilvl="0" w:tplc="066803B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346A6F"/>
    <w:multiLevelType w:val="hybridMultilevel"/>
    <w:tmpl w:val="15002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75228"/>
    <w:multiLevelType w:val="hybridMultilevel"/>
    <w:tmpl w:val="0116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4C9A"/>
    <w:multiLevelType w:val="hybridMultilevel"/>
    <w:tmpl w:val="C85AC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7E3625"/>
    <w:multiLevelType w:val="hybridMultilevel"/>
    <w:tmpl w:val="E99CBC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F65428"/>
    <w:multiLevelType w:val="hybridMultilevel"/>
    <w:tmpl w:val="9A10FA78"/>
    <w:lvl w:ilvl="0" w:tplc="8C08A0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0A507B"/>
    <w:multiLevelType w:val="hybridMultilevel"/>
    <w:tmpl w:val="8ABE0F90"/>
    <w:lvl w:ilvl="0" w:tplc="50DEEC38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945286"/>
    <w:multiLevelType w:val="hybridMultilevel"/>
    <w:tmpl w:val="DD3E4526"/>
    <w:lvl w:ilvl="0" w:tplc="D2B4E40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7D23C7"/>
    <w:multiLevelType w:val="hybridMultilevel"/>
    <w:tmpl w:val="8544F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4C064D"/>
    <w:multiLevelType w:val="hybridMultilevel"/>
    <w:tmpl w:val="F9D270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0261CB"/>
    <w:multiLevelType w:val="hybridMultilevel"/>
    <w:tmpl w:val="5EF6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64B2"/>
    <w:multiLevelType w:val="hybridMultilevel"/>
    <w:tmpl w:val="22125420"/>
    <w:lvl w:ilvl="0" w:tplc="6DB2E3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D806ACD"/>
    <w:multiLevelType w:val="hybridMultilevel"/>
    <w:tmpl w:val="27CE7B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3F58C0"/>
    <w:multiLevelType w:val="hybridMultilevel"/>
    <w:tmpl w:val="EC82D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FC2DBA"/>
    <w:multiLevelType w:val="hybridMultilevel"/>
    <w:tmpl w:val="8E9EEECA"/>
    <w:lvl w:ilvl="0" w:tplc="AF5A9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A36F25"/>
    <w:multiLevelType w:val="hybridMultilevel"/>
    <w:tmpl w:val="A4749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7E3635"/>
    <w:multiLevelType w:val="hybridMultilevel"/>
    <w:tmpl w:val="94E23016"/>
    <w:lvl w:ilvl="0" w:tplc="066803B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5152C2"/>
    <w:multiLevelType w:val="hybridMultilevel"/>
    <w:tmpl w:val="B792EA00"/>
    <w:lvl w:ilvl="0" w:tplc="2860628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645796"/>
    <w:multiLevelType w:val="hybridMultilevel"/>
    <w:tmpl w:val="7E9ED070"/>
    <w:lvl w:ilvl="0" w:tplc="D3C6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C815C7"/>
    <w:multiLevelType w:val="hybridMultilevel"/>
    <w:tmpl w:val="37A65C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48D2861"/>
    <w:multiLevelType w:val="hybridMultilevel"/>
    <w:tmpl w:val="25661BD0"/>
    <w:lvl w:ilvl="0" w:tplc="FF4CD0F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5215023"/>
    <w:multiLevelType w:val="hybridMultilevel"/>
    <w:tmpl w:val="0D0CC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2572BA"/>
    <w:multiLevelType w:val="hybridMultilevel"/>
    <w:tmpl w:val="FE303DD8"/>
    <w:lvl w:ilvl="0" w:tplc="D7F8D0DC">
      <w:start w:val="8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8581FB5"/>
    <w:multiLevelType w:val="hybridMultilevel"/>
    <w:tmpl w:val="B6161F5E"/>
    <w:lvl w:ilvl="0" w:tplc="22DE2A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21"/>
  </w:num>
  <w:num w:numId="9">
    <w:abstractNumId w:val="12"/>
  </w:num>
  <w:num w:numId="10">
    <w:abstractNumId w:val="25"/>
  </w:num>
  <w:num w:numId="11">
    <w:abstractNumId w:val="14"/>
  </w:num>
  <w:num w:numId="12">
    <w:abstractNumId w:val="4"/>
  </w:num>
  <w:num w:numId="13">
    <w:abstractNumId w:val="20"/>
  </w:num>
  <w:num w:numId="14">
    <w:abstractNumId w:val="26"/>
  </w:num>
  <w:num w:numId="15">
    <w:abstractNumId w:val="10"/>
  </w:num>
  <w:num w:numId="16">
    <w:abstractNumId w:val="23"/>
  </w:num>
  <w:num w:numId="17">
    <w:abstractNumId w:val="1"/>
  </w:num>
  <w:num w:numId="18">
    <w:abstractNumId w:val="17"/>
  </w:num>
  <w:num w:numId="19">
    <w:abstractNumId w:val="22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11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C3"/>
    <w:rsid w:val="00000DF9"/>
    <w:rsid w:val="00020C30"/>
    <w:rsid w:val="0002539E"/>
    <w:rsid w:val="00032253"/>
    <w:rsid w:val="00044D63"/>
    <w:rsid w:val="00060DEB"/>
    <w:rsid w:val="00070C9D"/>
    <w:rsid w:val="000742AD"/>
    <w:rsid w:val="00080256"/>
    <w:rsid w:val="000813C4"/>
    <w:rsid w:val="000979B2"/>
    <w:rsid w:val="000C29AD"/>
    <w:rsid w:val="000C3299"/>
    <w:rsid w:val="000D6BBE"/>
    <w:rsid w:val="000E5A55"/>
    <w:rsid w:val="000F0043"/>
    <w:rsid w:val="000F0679"/>
    <w:rsid w:val="001059D0"/>
    <w:rsid w:val="0010618C"/>
    <w:rsid w:val="00114BE1"/>
    <w:rsid w:val="00122376"/>
    <w:rsid w:val="00132208"/>
    <w:rsid w:val="00132EDB"/>
    <w:rsid w:val="00133799"/>
    <w:rsid w:val="00172F69"/>
    <w:rsid w:val="00177C1B"/>
    <w:rsid w:val="00183DA5"/>
    <w:rsid w:val="00187D90"/>
    <w:rsid w:val="00187F27"/>
    <w:rsid w:val="001A2FAA"/>
    <w:rsid w:val="001B008C"/>
    <w:rsid w:val="001B04EB"/>
    <w:rsid w:val="001B479C"/>
    <w:rsid w:val="001D4712"/>
    <w:rsid w:val="001D6D13"/>
    <w:rsid w:val="001E0F9D"/>
    <w:rsid w:val="001E47F7"/>
    <w:rsid w:val="00224429"/>
    <w:rsid w:val="00226037"/>
    <w:rsid w:val="00234D06"/>
    <w:rsid w:val="002364AC"/>
    <w:rsid w:val="00241956"/>
    <w:rsid w:val="0024386E"/>
    <w:rsid w:val="002558DB"/>
    <w:rsid w:val="00277944"/>
    <w:rsid w:val="00277E87"/>
    <w:rsid w:val="00285B4C"/>
    <w:rsid w:val="002C326F"/>
    <w:rsid w:val="002D7CF2"/>
    <w:rsid w:val="002F05BF"/>
    <w:rsid w:val="00301045"/>
    <w:rsid w:val="00303349"/>
    <w:rsid w:val="00311BD2"/>
    <w:rsid w:val="00314ED2"/>
    <w:rsid w:val="0032727A"/>
    <w:rsid w:val="00343BD8"/>
    <w:rsid w:val="00357860"/>
    <w:rsid w:val="0036342A"/>
    <w:rsid w:val="0037160B"/>
    <w:rsid w:val="00373ED5"/>
    <w:rsid w:val="00394089"/>
    <w:rsid w:val="00395DA9"/>
    <w:rsid w:val="003A2F0B"/>
    <w:rsid w:val="003A73FA"/>
    <w:rsid w:val="003B5329"/>
    <w:rsid w:val="003B6514"/>
    <w:rsid w:val="003E08C4"/>
    <w:rsid w:val="003E7065"/>
    <w:rsid w:val="003F2B3B"/>
    <w:rsid w:val="004016E8"/>
    <w:rsid w:val="00402E80"/>
    <w:rsid w:val="004030E2"/>
    <w:rsid w:val="00413CCD"/>
    <w:rsid w:val="00420FAF"/>
    <w:rsid w:val="0042162B"/>
    <w:rsid w:val="004308AA"/>
    <w:rsid w:val="00441496"/>
    <w:rsid w:val="0044434A"/>
    <w:rsid w:val="0045578A"/>
    <w:rsid w:val="00460C15"/>
    <w:rsid w:val="004710C9"/>
    <w:rsid w:val="00474087"/>
    <w:rsid w:val="0047566C"/>
    <w:rsid w:val="004772A2"/>
    <w:rsid w:val="00497578"/>
    <w:rsid w:val="004B2BBD"/>
    <w:rsid w:val="004F34D4"/>
    <w:rsid w:val="00513864"/>
    <w:rsid w:val="0051504C"/>
    <w:rsid w:val="00533EAB"/>
    <w:rsid w:val="00537B40"/>
    <w:rsid w:val="00551F59"/>
    <w:rsid w:val="00551FD3"/>
    <w:rsid w:val="0055344C"/>
    <w:rsid w:val="00565108"/>
    <w:rsid w:val="00565EBC"/>
    <w:rsid w:val="00587FE8"/>
    <w:rsid w:val="005967B2"/>
    <w:rsid w:val="005A36F1"/>
    <w:rsid w:val="005A49A8"/>
    <w:rsid w:val="005D3687"/>
    <w:rsid w:val="005D6AEC"/>
    <w:rsid w:val="005E348E"/>
    <w:rsid w:val="00620469"/>
    <w:rsid w:val="00622A86"/>
    <w:rsid w:val="00627B6C"/>
    <w:rsid w:val="00631DF3"/>
    <w:rsid w:val="00633598"/>
    <w:rsid w:val="00643C70"/>
    <w:rsid w:val="006531E3"/>
    <w:rsid w:val="00661833"/>
    <w:rsid w:val="0066240F"/>
    <w:rsid w:val="00662696"/>
    <w:rsid w:val="00671AAF"/>
    <w:rsid w:val="006B2E1F"/>
    <w:rsid w:val="006D37C1"/>
    <w:rsid w:val="006D71AC"/>
    <w:rsid w:val="006F6A77"/>
    <w:rsid w:val="00703507"/>
    <w:rsid w:val="007118C7"/>
    <w:rsid w:val="00713D1B"/>
    <w:rsid w:val="00720FA3"/>
    <w:rsid w:val="00733E0E"/>
    <w:rsid w:val="00734364"/>
    <w:rsid w:val="00744642"/>
    <w:rsid w:val="00750091"/>
    <w:rsid w:val="00750AF2"/>
    <w:rsid w:val="00753ED6"/>
    <w:rsid w:val="00756E03"/>
    <w:rsid w:val="00761E07"/>
    <w:rsid w:val="00771F2B"/>
    <w:rsid w:val="007839E6"/>
    <w:rsid w:val="00787EB7"/>
    <w:rsid w:val="007A391B"/>
    <w:rsid w:val="007D3B65"/>
    <w:rsid w:val="007E064B"/>
    <w:rsid w:val="007E0F33"/>
    <w:rsid w:val="008069AA"/>
    <w:rsid w:val="00810C5C"/>
    <w:rsid w:val="00812489"/>
    <w:rsid w:val="00812611"/>
    <w:rsid w:val="00816FA3"/>
    <w:rsid w:val="00823215"/>
    <w:rsid w:val="00835F43"/>
    <w:rsid w:val="00850EA2"/>
    <w:rsid w:val="00853FC1"/>
    <w:rsid w:val="00862BD1"/>
    <w:rsid w:val="00897261"/>
    <w:rsid w:val="008A50A6"/>
    <w:rsid w:val="008B1755"/>
    <w:rsid w:val="008C12A5"/>
    <w:rsid w:val="008C6B32"/>
    <w:rsid w:val="008F5D1E"/>
    <w:rsid w:val="00915B8B"/>
    <w:rsid w:val="009422D9"/>
    <w:rsid w:val="009436D3"/>
    <w:rsid w:val="00952145"/>
    <w:rsid w:val="00962070"/>
    <w:rsid w:val="00992B27"/>
    <w:rsid w:val="009944D9"/>
    <w:rsid w:val="00994A0D"/>
    <w:rsid w:val="00996018"/>
    <w:rsid w:val="009A089B"/>
    <w:rsid w:val="009E09F0"/>
    <w:rsid w:val="00A008A2"/>
    <w:rsid w:val="00A02E7A"/>
    <w:rsid w:val="00A03056"/>
    <w:rsid w:val="00A107A9"/>
    <w:rsid w:val="00A20799"/>
    <w:rsid w:val="00A304D0"/>
    <w:rsid w:val="00A320B2"/>
    <w:rsid w:val="00A4497F"/>
    <w:rsid w:val="00A46277"/>
    <w:rsid w:val="00A54F21"/>
    <w:rsid w:val="00A64B37"/>
    <w:rsid w:val="00A670C8"/>
    <w:rsid w:val="00A76FAF"/>
    <w:rsid w:val="00AA0DD1"/>
    <w:rsid w:val="00AA1465"/>
    <w:rsid w:val="00AA536A"/>
    <w:rsid w:val="00AC4241"/>
    <w:rsid w:val="00AC4BEC"/>
    <w:rsid w:val="00AC53DC"/>
    <w:rsid w:val="00AC60C3"/>
    <w:rsid w:val="00AD4824"/>
    <w:rsid w:val="00AE3224"/>
    <w:rsid w:val="00AF609A"/>
    <w:rsid w:val="00B02EC8"/>
    <w:rsid w:val="00B036FA"/>
    <w:rsid w:val="00B238C4"/>
    <w:rsid w:val="00B23AD7"/>
    <w:rsid w:val="00B51A0D"/>
    <w:rsid w:val="00B95B6D"/>
    <w:rsid w:val="00B96F96"/>
    <w:rsid w:val="00BA5AB2"/>
    <w:rsid w:val="00BA5FF2"/>
    <w:rsid w:val="00BB4CDA"/>
    <w:rsid w:val="00BB4DCA"/>
    <w:rsid w:val="00BE2BE6"/>
    <w:rsid w:val="00C025A7"/>
    <w:rsid w:val="00C22107"/>
    <w:rsid w:val="00C25D62"/>
    <w:rsid w:val="00C36728"/>
    <w:rsid w:val="00C371EE"/>
    <w:rsid w:val="00C51F45"/>
    <w:rsid w:val="00C527D4"/>
    <w:rsid w:val="00C5307E"/>
    <w:rsid w:val="00C5764F"/>
    <w:rsid w:val="00C816EC"/>
    <w:rsid w:val="00C84C08"/>
    <w:rsid w:val="00C96FE4"/>
    <w:rsid w:val="00CB1E98"/>
    <w:rsid w:val="00CB6DD7"/>
    <w:rsid w:val="00CD6B21"/>
    <w:rsid w:val="00CE2426"/>
    <w:rsid w:val="00CE3B8A"/>
    <w:rsid w:val="00CF3435"/>
    <w:rsid w:val="00CF4144"/>
    <w:rsid w:val="00D01DF6"/>
    <w:rsid w:val="00D02C69"/>
    <w:rsid w:val="00D05B26"/>
    <w:rsid w:val="00D20130"/>
    <w:rsid w:val="00D2092F"/>
    <w:rsid w:val="00D275C7"/>
    <w:rsid w:val="00D31A93"/>
    <w:rsid w:val="00D4450C"/>
    <w:rsid w:val="00D50FD7"/>
    <w:rsid w:val="00D659E7"/>
    <w:rsid w:val="00D71A36"/>
    <w:rsid w:val="00D738AA"/>
    <w:rsid w:val="00D8775D"/>
    <w:rsid w:val="00DA0C25"/>
    <w:rsid w:val="00DA135F"/>
    <w:rsid w:val="00DB2320"/>
    <w:rsid w:val="00DC2F51"/>
    <w:rsid w:val="00DC2FCB"/>
    <w:rsid w:val="00E35995"/>
    <w:rsid w:val="00E6155F"/>
    <w:rsid w:val="00E66F0A"/>
    <w:rsid w:val="00E80957"/>
    <w:rsid w:val="00E8114D"/>
    <w:rsid w:val="00E95B88"/>
    <w:rsid w:val="00EA5A30"/>
    <w:rsid w:val="00EB2D05"/>
    <w:rsid w:val="00EB5E03"/>
    <w:rsid w:val="00EB6B5F"/>
    <w:rsid w:val="00EB7483"/>
    <w:rsid w:val="00EE51EB"/>
    <w:rsid w:val="00EF30D9"/>
    <w:rsid w:val="00F0683A"/>
    <w:rsid w:val="00F11FDE"/>
    <w:rsid w:val="00F20D9E"/>
    <w:rsid w:val="00F25136"/>
    <w:rsid w:val="00F264D9"/>
    <w:rsid w:val="00F26C38"/>
    <w:rsid w:val="00F36A17"/>
    <w:rsid w:val="00F46B2B"/>
    <w:rsid w:val="00F505BD"/>
    <w:rsid w:val="00F71001"/>
    <w:rsid w:val="00F745EF"/>
    <w:rsid w:val="00F96A23"/>
    <w:rsid w:val="00FA4AC1"/>
    <w:rsid w:val="00FA5759"/>
    <w:rsid w:val="00FB55DF"/>
    <w:rsid w:val="00FB6F04"/>
    <w:rsid w:val="00FD1E3B"/>
    <w:rsid w:val="00FD47DB"/>
    <w:rsid w:val="00FD652F"/>
    <w:rsid w:val="00FE22A3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CD4FBF"/>
  <w15:docId w15:val="{38DF08D4-5DB6-4E26-BA20-F6752F1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36342A"/>
    <w:pPr>
      <w:keepNext/>
      <w:adjustRightInd w:val="0"/>
      <w:snapToGrid w:val="0"/>
      <w:spacing w:line="288" w:lineRule="auto"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2"/>
    </w:rPr>
  </w:style>
  <w:style w:type="character" w:styleId="a7">
    <w:name w:val="Hyperlink"/>
    <w:unhideWhenUsed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新細明體"/>
      <w:sz w:val="18"/>
      <w:szCs w:val="18"/>
    </w:rPr>
  </w:style>
  <w:style w:type="character" w:customStyle="1" w:styleId="a9">
    <w:name w:val="註解方塊文字 字元"/>
    <w:semiHidden/>
    <w:rPr>
      <w:rFonts w:ascii="新細明體"/>
      <w:kern w:val="2"/>
      <w:sz w:val="18"/>
      <w:szCs w:val="18"/>
    </w:rPr>
  </w:style>
  <w:style w:type="character" w:customStyle="1" w:styleId="apple-style-span">
    <w:name w:val="apple-style-span"/>
    <w:rsid w:val="00AD4824"/>
  </w:style>
  <w:style w:type="paragraph" w:styleId="aa">
    <w:name w:val="List Paragraph"/>
    <w:basedOn w:val="a"/>
    <w:uiPriority w:val="34"/>
    <w:qFormat/>
    <w:rsid w:val="00AD4824"/>
    <w:pPr>
      <w:ind w:leftChars="200" w:left="480"/>
    </w:pPr>
  </w:style>
  <w:style w:type="paragraph" w:customStyle="1" w:styleId="yiv33460625msonormal">
    <w:name w:val="yiv33460625msonormal"/>
    <w:basedOn w:val="a"/>
    <w:rsid w:val="0036342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en-US"/>
    </w:rPr>
  </w:style>
  <w:style w:type="character" w:customStyle="1" w:styleId="20">
    <w:name w:val="標題 2 字元"/>
    <w:link w:val="2"/>
    <w:rsid w:val="0036342A"/>
    <w:rPr>
      <w:rFonts w:ascii="Times New Roman" w:hAnsi="Times New Roman"/>
      <w:b/>
      <w:bCs/>
      <w:kern w:val="2"/>
      <w:sz w:val="24"/>
      <w:szCs w:val="24"/>
      <w:u w:val="single"/>
    </w:rPr>
  </w:style>
  <w:style w:type="paragraph" w:styleId="3">
    <w:name w:val="Body Text 3"/>
    <w:basedOn w:val="a"/>
    <w:link w:val="30"/>
    <w:semiHidden/>
    <w:rsid w:val="005A36F1"/>
    <w:pPr>
      <w:jc w:val="both"/>
    </w:pPr>
    <w:rPr>
      <w:rFonts w:ascii="Arial" w:hAnsi="Arial" w:cs="Arial"/>
      <w:szCs w:val="20"/>
    </w:rPr>
  </w:style>
  <w:style w:type="character" w:customStyle="1" w:styleId="30">
    <w:name w:val="本文 3 字元"/>
    <w:link w:val="3"/>
    <w:semiHidden/>
    <w:rsid w:val="005A36F1"/>
    <w:rPr>
      <w:rFonts w:ascii="Arial" w:hAnsi="Arial" w:cs="Arial"/>
      <w:kern w:val="2"/>
      <w:sz w:val="24"/>
    </w:rPr>
  </w:style>
  <w:style w:type="paragraph" w:styleId="ab">
    <w:name w:val="Body Text"/>
    <w:basedOn w:val="a"/>
    <w:link w:val="ac"/>
    <w:uiPriority w:val="99"/>
    <w:unhideWhenUsed/>
    <w:rsid w:val="00C371EE"/>
    <w:pPr>
      <w:spacing w:after="120"/>
    </w:pPr>
  </w:style>
  <w:style w:type="character" w:customStyle="1" w:styleId="ac">
    <w:name w:val="本文 字元"/>
    <w:link w:val="ab"/>
    <w:uiPriority w:val="99"/>
    <w:rsid w:val="00C371EE"/>
    <w:rPr>
      <w:kern w:val="2"/>
      <w:sz w:val="24"/>
      <w:szCs w:val="22"/>
    </w:rPr>
  </w:style>
  <w:style w:type="character" w:customStyle="1" w:styleId="shorttext">
    <w:name w:val="short_text"/>
    <w:rsid w:val="00226037"/>
  </w:style>
  <w:style w:type="table" w:styleId="ad">
    <w:name w:val="Table Grid"/>
    <w:basedOn w:val="a1"/>
    <w:uiPriority w:val="59"/>
    <w:rsid w:val="00C8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greenday@greencou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ncounci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110EC0-FE25-4A12-9E69-725A13F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校長 台鑑︰</vt:lpstr>
    </vt:vector>
  </TitlesOfParts>
  <Company>Microsoft</Company>
  <LinksUpToDate>false</LinksUpToDate>
  <CharactersWithSpaces>3036</CharactersWithSpaces>
  <SharedDoc>false</SharedDoc>
  <HLinks>
    <vt:vector size="12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hkgreenday@greencouncil.org</vt:lpwstr>
      </vt:variant>
      <vt:variant>
        <vt:lpwstr/>
      </vt:variant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www.green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長 台鑑︰</dc:title>
  <dc:creator>KarrieChan</dc:creator>
  <cp:lastModifiedBy>Jason</cp:lastModifiedBy>
  <cp:revision>2</cp:revision>
  <cp:lastPrinted>2015-05-11T09:57:00Z</cp:lastPrinted>
  <dcterms:created xsi:type="dcterms:W3CDTF">2018-04-11T03:02:00Z</dcterms:created>
  <dcterms:modified xsi:type="dcterms:W3CDTF">2018-04-11T03:02:00Z</dcterms:modified>
</cp:coreProperties>
</file>